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 xml:space="preserve">Comparative Analysis of Malware Analysis Tools: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The accelerating evolution of malware necessitates robust analysis tools capable of detecting and neutralizing threats. This report embarks on a comparative study of three leading tools in malware analysis: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proofErr w:type="spellStart"/>
      <w:r w:rsidRPr="00B47891">
        <w:rPr>
          <w:rFonts w:ascii="Times New Roman" w:hAnsi="Times New Roman" w:cs="Times New Roman"/>
        </w:rPr>
        <w:t>REMnux</w:t>
      </w:r>
      <w:proofErr w:type="spellEnd"/>
    </w:p>
    <w:p w14:paraId="1B1F2E63" w14:textId="1EF61BF7" w:rsidR="008F561B" w:rsidRPr="008F561B" w:rsidRDefault="008F561B" w:rsidP="008F561B">
      <w:proofErr w:type="spellStart"/>
      <w:r>
        <w:t>REMnux</w:t>
      </w:r>
      <w:proofErr w:type="spellEnd"/>
      <w:r>
        <w:t>: Technology and Overview</w:t>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377149F5" w14:textId="4C605061" w:rsidR="00CF2FE8" w:rsidRPr="00CF2FE8" w:rsidRDefault="00CF2FE8" w:rsidP="00CF2FE8">
      <w:pPr>
        <w:rPr>
          <w:rFonts w:ascii="Times New Roman" w:hAnsi="Times New Roman" w:cs="Times New Roman"/>
          <w:b/>
          <w:bCs/>
        </w:rPr>
      </w:pPr>
      <w:proofErr w:type="spellStart"/>
      <w:r>
        <w:rPr>
          <w:rFonts w:ascii="Times New Roman" w:hAnsi="Times New Roman" w:cs="Times New Roman"/>
          <w:b/>
          <w:bCs/>
        </w:rPr>
        <w:t>FlareVM</w:t>
      </w:r>
      <w:proofErr w:type="spellEnd"/>
      <w:r>
        <w:rPr>
          <w:rFonts w:ascii="Times New Roman" w:hAnsi="Times New Roman" w:cs="Times New Roman"/>
          <w:b/>
          <w:bCs/>
        </w:rPr>
        <w:t>: Technology and Overview</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This section outlines the approach for evaluating and comparing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Reflecting on the comparative analysis and testing results, this part delves into the practical implications of the findings, highlighting the strengths and weaknesses of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B568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5BC"/>
    <w:rsid w:val="0015074B"/>
    <w:rsid w:val="0029639D"/>
    <w:rsid w:val="00326F90"/>
    <w:rsid w:val="008F561B"/>
    <w:rsid w:val="009C5B44"/>
    <w:rsid w:val="00AA1D8D"/>
    <w:rsid w:val="00B21DAB"/>
    <w:rsid w:val="00B47730"/>
    <w:rsid w:val="00B47891"/>
    <w:rsid w:val="00B568B7"/>
    <w:rsid w:val="00CB0664"/>
    <w:rsid w:val="00CF2FE8"/>
    <w:rsid w:val="00F03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4616</Characters>
  <Application>Microsoft Office Word</Application>
  <DocSecurity>0</DocSecurity>
  <Lines>8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5</cp:revision>
  <dcterms:created xsi:type="dcterms:W3CDTF">2024-04-01T15:06:00Z</dcterms:created>
  <dcterms:modified xsi:type="dcterms:W3CDTF">2024-04-02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